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2AA42DB8" w14:textId="77777777" w:rsidR="00FF52DE" w:rsidRPr="00FF52DE" w:rsidRDefault="00FF52DE" w:rsidP="00FF52DE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FF52DE">
        <w:rPr>
          <w:rFonts w:ascii="Times New Roman" w:hAnsi="Times New Roman" w:cs="Times New Roman"/>
          <w:sz w:val="28"/>
          <w:szCs w:val="28"/>
        </w:rPr>
        <w:t>Председателю Благовещенского районного суда Алтайского края</w:t>
      </w:r>
    </w:p>
    <w:p w14:paraId="0E7233D5" w14:textId="777AB126" w:rsidR="00FF52DE" w:rsidRDefault="00FF52DE" w:rsidP="00FF52DE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FF52DE">
        <w:rPr>
          <w:rFonts w:ascii="Times New Roman" w:hAnsi="Times New Roman" w:cs="Times New Roman"/>
          <w:sz w:val="28"/>
          <w:szCs w:val="28"/>
        </w:rPr>
        <w:t>Федоровой А.В.</w:t>
      </w:r>
    </w:p>
    <w:p w14:paraId="4E3B32BE" w14:textId="77777777" w:rsidR="00FF52DE" w:rsidRDefault="00FF52D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>наименование должности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bookmarkEnd w:id="0"/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25420"/>
    <w:rsid w:val="00464973"/>
    <w:rsid w:val="00493981"/>
    <w:rsid w:val="004B4C7E"/>
    <w:rsid w:val="00537E68"/>
    <w:rsid w:val="00542BDB"/>
    <w:rsid w:val="005B4316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7E97-1503-4B7E-9498-CBA3E1CF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RM21</cp:lastModifiedBy>
  <cp:revision>2</cp:revision>
  <dcterms:created xsi:type="dcterms:W3CDTF">2025-10-29T03:19:00Z</dcterms:created>
  <dcterms:modified xsi:type="dcterms:W3CDTF">2025-10-29T03:19:00Z</dcterms:modified>
</cp:coreProperties>
</file>